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Default="002B2F78" w:rsidP="002B2F78">
      <w:pPr>
        <w:jc w:val="center"/>
        <w:rPr>
          <w:b/>
          <w:sz w:val="28"/>
          <w:szCs w:val="28"/>
        </w:rPr>
      </w:pPr>
    </w:p>
    <w:p w:rsidR="00787630" w:rsidRDefault="00787630" w:rsidP="00787630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Ы                          СОВЕТ  СЕЛЬСКОГО     ПОСЕЛЕНИЯ</w:t>
      </w:r>
    </w:p>
    <w:p w:rsidR="00787630" w:rsidRDefault="00787630" w:rsidP="00787630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787630" w:rsidRDefault="00787630" w:rsidP="00787630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>МУНИЦИПАЛЬНОГО  РАЙОНА</w:t>
      </w:r>
    </w:p>
    <w:p w:rsidR="00787630" w:rsidRDefault="00787630" w:rsidP="00787630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787630" w:rsidRDefault="00787630" w:rsidP="00787630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</w:t>
      </w:r>
    </w:p>
    <w:p w:rsidR="00787630" w:rsidRDefault="00787630" w:rsidP="00787630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787630" w:rsidRDefault="00787630" w:rsidP="00787630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,Нижнесикиязово, ул.Центральная,26</w:t>
      </w:r>
    </w:p>
    <w:p w:rsidR="00787630" w:rsidRDefault="00787630" w:rsidP="00787630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 )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787630" w:rsidTr="00CB39F8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7630" w:rsidRDefault="00787630" w:rsidP="00CB39F8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787630" w:rsidRDefault="00787630" w:rsidP="00CB39F8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787630" w:rsidRDefault="00787630" w:rsidP="00787630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29-ое заседание                                                              28-го созыва</w:t>
      </w:r>
    </w:p>
    <w:p w:rsidR="002B2F78" w:rsidRDefault="002B2F78" w:rsidP="002B2F78">
      <w:pPr>
        <w:rPr>
          <w:b/>
          <w:sz w:val="28"/>
          <w:szCs w:val="28"/>
          <w:lang w:val="be-BY"/>
        </w:rPr>
      </w:pPr>
    </w:p>
    <w:p w:rsidR="003366B1" w:rsidRPr="00DB35FD" w:rsidRDefault="003366B1" w:rsidP="003366B1">
      <w:pPr>
        <w:tabs>
          <w:tab w:val="left" w:pos="6237"/>
        </w:tabs>
        <w:ind w:right="3117"/>
        <w:jc w:val="both"/>
        <w:rPr>
          <w:b/>
          <w:bCs/>
          <w:sz w:val="20"/>
          <w:szCs w:val="20"/>
        </w:rPr>
      </w:pPr>
      <w:r w:rsidRPr="00DB35FD">
        <w:rPr>
          <w:b/>
          <w:bCs/>
          <w:sz w:val="20"/>
          <w:szCs w:val="20"/>
        </w:rPr>
        <w:t>Об утверждении Положения</w:t>
      </w:r>
      <w:r>
        <w:rPr>
          <w:b/>
          <w:bCs/>
          <w:sz w:val="20"/>
          <w:szCs w:val="20"/>
        </w:rPr>
        <w:t xml:space="preserve"> о порядке и условиях распоряжения имуществом, включенным в Перечень муниципального имущества</w:t>
      </w:r>
      <w:r w:rsidRPr="00DB35F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сельского поселения Нижнесикиязовск5ий сельсовет </w:t>
      </w:r>
      <w:r w:rsidRPr="00DB35FD">
        <w:rPr>
          <w:b/>
          <w:bCs/>
          <w:sz w:val="20"/>
          <w:szCs w:val="20"/>
        </w:rPr>
        <w:t xml:space="preserve">муниципального района Балтачевский район </w:t>
      </w:r>
      <w:r w:rsidRPr="00DB35FD">
        <w:rPr>
          <w:b/>
          <w:sz w:val="20"/>
          <w:szCs w:val="20"/>
        </w:rPr>
        <w:t>Республики Башкортостан</w:t>
      </w:r>
      <w:r>
        <w:rPr>
          <w:b/>
          <w:sz w:val="20"/>
          <w:szCs w:val="2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366B1" w:rsidRPr="00DB35FD" w:rsidRDefault="003366B1" w:rsidP="003366B1">
      <w:pPr>
        <w:ind w:right="4866"/>
        <w:jc w:val="both"/>
        <w:rPr>
          <w:b/>
          <w:sz w:val="20"/>
          <w:szCs w:val="20"/>
        </w:rPr>
      </w:pPr>
    </w:p>
    <w:p w:rsidR="003366B1" w:rsidRPr="003D6A24" w:rsidRDefault="003366B1" w:rsidP="003366B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639E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 24.07.2007 № 209-ФЗ «О развитии малого и среднего предпринимательства в Российской Федерации», Федерального закона от 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</w:t>
      </w:r>
      <w:r w:rsidRPr="0049639E">
        <w:rPr>
          <w:sz w:val="28"/>
          <w:szCs w:val="28"/>
        </w:rPr>
        <w:t>создания условий</w:t>
      </w:r>
      <w:r w:rsidRPr="00D35C47">
        <w:rPr>
          <w:sz w:val="28"/>
          <w:szCs w:val="28"/>
        </w:rPr>
        <w:t xml:space="preserve"> для развития малого и среднего предпринимательства на территории </w:t>
      </w:r>
      <w:r>
        <w:rPr>
          <w:sz w:val="28"/>
          <w:szCs w:val="28"/>
        </w:rPr>
        <w:t xml:space="preserve">сельского поселения Нижнесикиязовский сельсовет </w:t>
      </w:r>
      <w:r w:rsidRPr="00DB35FD">
        <w:rPr>
          <w:bCs/>
          <w:sz w:val="28"/>
          <w:szCs w:val="28"/>
        </w:rPr>
        <w:t xml:space="preserve">муниципального района Балтачевский район </w:t>
      </w:r>
      <w:r w:rsidRPr="00DB35FD">
        <w:rPr>
          <w:sz w:val="28"/>
          <w:szCs w:val="28"/>
        </w:rPr>
        <w:t>Республики Башкортостан</w:t>
      </w:r>
      <w:r w:rsidR="00787630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сельского поселения Нижнесикиязовский сельсовет  муниципального района </w:t>
      </w:r>
      <w:r w:rsidRPr="00DB35FD">
        <w:rPr>
          <w:bCs/>
          <w:sz w:val="28"/>
          <w:szCs w:val="28"/>
        </w:rPr>
        <w:t xml:space="preserve">Балтачевский район </w:t>
      </w:r>
      <w:r w:rsidRPr="00DB35FD">
        <w:rPr>
          <w:sz w:val="28"/>
          <w:szCs w:val="28"/>
        </w:rPr>
        <w:t>Республики Башкортостан</w:t>
      </w:r>
      <w:r w:rsidR="00787630">
        <w:rPr>
          <w:spacing w:val="24"/>
          <w:sz w:val="28"/>
          <w:szCs w:val="28"/>
        </w:rPr>
        <w:t xml:space="preserve">  РЕШИЛ</w:t>
      </w:r>
      <w:r w:rsidRPr="003D6A24">
        <w:rPr>
          <w:sz w:val="28"/>
          <w:szCs w:val="28"/>
        </w:rPr>
        <w:t>:</w:t>
      </w:r>
    </w:p>
    <w:p w:rsidR="003366B1" w:rsidRPr="003D6A24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24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распоряжения имуществом, включенным в Перечень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ижнесикиязовский  сельсовет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D6A24">
        <w:rPr>
          <w:rFonts w:ascii="Times New Roman" w:hAnsi="Times New Roman" w:cs="Times New Roman"/>
          <w:sz w:val="28"/>
          <w:szCs w:val="28"/>
        </w:rPr>
        <w:t>.</w:t>
      </w:r>
    </w:p>
    <w:p w:rsidR="003366B1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Нижнесикиязовский сельсовет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 распоряж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казны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DB3">
        <w:rPr>
          <w:rFonts w:ascii="Times New Roman" w:hAnsi="Times New Roman" w:cs="Times New Roman"/>
          <w:sz w:val="28"/>
          <w:szCs w:val="28"/>
        </w:rPr>
        <w:t>еречен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 xml:space="preserve">имущества, предназначенного для предоставления во владение и (или) пользование субъектам малого и среднего предпринимательства и </w:t>
      </w:r>
      <w:r w:rsidRPr="00D44DB3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3D6A24">
        <w:rPr>
          <w:rFonts w:ascii="Times New Roman" w:hAnsi="Times New Roman" w:cs="Times New Roman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366B1" w:rsidRPr="00686741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сельского поселения Нижнесикиязовский сельсовет муниципального района Балтачевский район </w:t>
      </w:r>
      <w:r w:rsidRPr="00DB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975" w:rsidRPr="00D57975" w:rsidRDefault="003366B1" w:rsidP="00D5797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79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8763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5797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7630" w:rsidRPr="00960AAF" w:rsidRDefault="00787630" w:rsidP="00787630">
      <w:pPr>
        <w:ind w:right="-851"/>
        <w:rPr>
          <w:b/>
          <w:sz w:val="26"/>
          <w:szCs w:val="26"/>
        </w:rPr>
      </w:pPr>
      <w:r w:rsidRPr="00960AAF">
        <w:rPr>
          <w:b/>
          <w:sz w:val="26"/>
          <w:szCs w:val="26"/>
        </w:rPr>
        <w:t>Глава сельского поселения</w:t>
      </w:r>
    </w:p>
    <w:p w:rsidR="00787630" w:rsidRPr="00960AAF" w:rsidRDefault="00787630" w:rsidP="00787630">
      <w:pPr>
        <w:ind w:right="-851"/>
        <w:rPr>
          <w:b/>
          <w:sz w:val="26"/>
          <w:szCs w:val="26"/>
        </w:rPr>
      </w:pPr>
      <w:r w:rsidRPr="00960AAF">
        <w:rPr>
          <w:b/>
          <w:sz w:val="26"/>
          <w:szCs w:val="26"/>
        </w:rPr>
        <w:t>Нижнесикиязовский сельсовет</w:t>
      </w:r>
    </w:p>
    <w:p w:rsidR="00787630" w:rsidRPr="00960AAF" w:rsidRDefault="00787630" w:rsidP="00787630">
      <w:pPr>
        <w:ind w:right="-851"/>
        <w:rPr>
          <w:b/>
          <w:sz w:val="26"/>
          <w:szCs w:val="26"/>
        </w:rPr>
      </w:pPr>
      <w:r w:rsidRPr="00960AAF">
        <w:rPr>
          <w:b/>
          <w:sz w:val="26"/>
          <w:szCs w:val="26"/>
        </w:rPr>
        <w:t>муниципального района</w:t>
      </w:r>
    </w:p>
    <w:p w:rsidR="00787630" w:rsidRPr="00960AAF" w:rsidRDefault="00787630" w:rsidP="00787630">
      <w:pPr>
        <w:ind w:right="-851"/>
        <w:rPr>
          <w:b/>
          <w:sz w:val="26"/>
          <w:szCs w:val="26"/>
        </w:rPr>
      </w:pPr>
      <w:r w:rsidRPr="00960AAF">
        <w:rPr>
          <w:b/>
          <w:sz w:val="26"/>
          <w:szCs w:val="26"/>
        </w:rPr>
        <w:t xml:space="preserve">Балтачевский район  </w:t>
      </w:r>
    </w:p>
    <w:p w:rsidR="00787630" w:rsidRPr="00960AAF" w:rsidRDefault="00787630" w:rsidP="00787630">
      <w:pPr>
        <w:ind w:right="-851"/>
        <w:rPr>
          <w:b/>
          <w:sz w:val="26"/>
          <w:szCs w:val="26"/>
        </w:rPr>
      </w:pPr>
      <w:r w:rsidRPr="00960AAF">
        <w:rPr>
          <w:b/>
          <w:sz w:val="26"/>
          <w:szCs w:val="26"/>
        </w:rPr>
        <w:t xml:space="preserve">Республики Башкортостан </w:t>
      </w:r>
      <w:r w:rsidRPr="00960AAF">
        <w:rPr>
          <w:b/>
          <w:sz w:val="26"/>
          <w:szCs w:val="26"/>
        </w:rPr>
        <w:tab/>
        <w:t xml:space="preserve">                                        </w:t>
      </w:r>
      <w:r>
        <w:rPr>
          <w:b/>
          <w:sz w:val="26"/>
          <w:szCs w:val="26"/>
        </w:rPr>
        <w:t xml:space="preserve">     </w:t>
      </w:r>
      <w:r w:rsidRPr="00960AAF">
        <w:rPr>
          <w:b/>
          <w:sz w:val="26"/>
          <w:szCs w:val="26"/>
        </w:rPr>
        <w:t>Ф.Н.Арсланов</w:t>
      </w:r>
    </w:p>
    <w:p w:rsidR="00787630" w:rsidRPr="00960AAF" w:rsidRDefault="00787630" w:rsidP="00787630">
      <w:pPr>
        <w:ind w:right="-851"/>
        <w:rPr>
          <w:sz w:val="26"/>
          <w:szCs w:val="26"/>
        </w:rPr>
      </w:pPr>
    </w:p>
    <w:p w:rsidR="00787630" w:rsidRPr="00960AAF" w:rsidRDefault="00787630" w:rsidP="00787630">
      <w:pPr>
        <w:ind w:right="-851"/>
        <w:rPr>
          <w:sz w:val="26"/>
          <w:szCs w:val="26"/>
        </w:rPr>
      </w:pPr>
      <w:r w:rsidRPr="00960AAF">
        <w:rPr>
          <w:sz w:val="26"/>
          <w:szCs w:val="26"/>
        </w:rPr>
        <w:t>с.Нижнесикиязово</w:t>
      </w:r>
    </w:p>
    <w:p w:rsidR="00787630" w:rsidRPr="00960AAF" w:rsidRDefault="00787630" w:rsidP="00787630">
      <w:pPr>
        <w:ind w:right="-851"/>
        <w:rPr>
          <w:sz w:val="26"/>
          <w:szCs w:val="26"/>
        </w:rPr>
      </w:pPr>
      <w:r w:rsidRPr="00960AAF">
        <w:rPr>
          <w:sz w:val="26"/>
          <w:szCs w:val="26"/>
        </w:rPr>
        <w:t xml:space="preserve"> 08 декабря 2021г.</w:t>
      </w:r>
    </w:p>
    <w:p w:rsidR="00787630" w:rsidRPr="00960AAF" w:rsidRDefault="00787630" w:rsidP="00787630">
      <w:pPr>
        <w:ind w:right="-851"/>
        <w:rPr>
          <w:sz w:val="26"/>
          <w:szCs w:val="26"/>
        </w:rPr>
      </w:pPr>
      <w:r w:rsidRPr="00960AAF">
        <w:rPr>
          <w:sz w:val="26"/>
          <w:szCs w:val="26"/>
        </w:rPr>
        <w:t>№</w:t>
      </w:r>
      <w:r>
        <w:rPr>
          <w:sz w:val="26"/>
          <w:szCs w:val="26"/>
        </w:rPr>
        <w:t xml:space="preserve"> 29/99</w:t>
      </w:r>
    </w:p>
    <w:p w:rsidR="00787630" w:rsidRDefault="00787630" w:rsidP="00787630">
      <w:pPr>
        <w:ind w:left="180"/>
        <w:jc w:val="both"/>
        <w:rPr>
          <w:b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1C" w:rsidRDefault="00513D1C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3366B1">
      <w:pPr>
        <w:ind w:left="5670"/>
        <w:rPr>
          <w:szCs w:val="28"/>
        </w:rPr>
      </w:pPr>
    </w:p>
    <w:p w:rsidR="00D57975" w:rsidRDefault="00787630" w:rsidP="003366B1">
      <w:pPr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br/>
        <w:t>к  решению</w:t>
      </w:r>
      <w:r w:rsidR="00D57975">
        <w:rPr>
          <w:szCs w:val="28"/>
        </w:rPr>
        <w:t xml:space="preserve"> сельского поселения</w:t>
      </w:r>
    </w:p>
    <w:p w:rsidR="003366B1" w:rsidRPr="00580D56" w:rsidRDefault="00D57975" w:rsidP="003366B1">
      <w:pPr>
        <w:ind w:left="5670"/>
        <w:rPr>
          <w:szCs w:val="28"/>
        </w:rPr>
      </w:pPr>
      <w:r>
        <w:rPr>
          <w:szCs w:val="28"/>
        </w:rPr>
        <w:t xml:space="preserve">Нижнесикиязовский сельсовет </w:t>
      </w:r>
      <w:r w:rsidR="003366B1" w:rsidRPr="00580D56">
        <w:rPr>
          <w:szCs w:val="28"/>
        </w:rPr>
        <w:t xml:space="preserve"> </w:t>
      </w:r>
      <w:r w:rsidR="003366B1" w:rsidRPr="00580D56">
        <w:rPr>
          <w:bCs/>
          <w:szCs w:val="28"/>
        </w:rPr>
        <w:t xml:space="preserve">муниципального </w:t>
      </w:r>
      <w:r w:rsidR="003366B1">
        <w:rPr>
          <w:bCs/>
          <w:szCs w:val="28"/>
        </w:rPr>
        <w:br/>
      </w:r>
      <w:r w:rsidR="003366B1" w:rsidRPr="00580D56">
        <w:rPr>
          <w:bCs/>
          <w:szCs w:val="28"/>
        </w:rPr>
        <w:t xml:space="preserve">района Балтачевский район </w:t>
      </w:r>
      <w:r w:rsidR="003366B1" w:rsidRPr="00580D56">
        <w:rPr>
          <w:bCs/>
          <w:szCs w:val="28"/>
        </w:rPr>
        <w:br/>
      </w:r>
      <w:r w:rsidR="003366B1" w:rsidRPr="00580D56">
        <w:rPr>
          <w:szCs w:val="28"/>
        </w:rPr>
        <w:t>Республики Башкортостан</w:t>
      </w:r>
      <w:r w:rsidR="003366B1" w:rsidRPr="00580D56">
        <w:rPr>
          <w:szCs w:val="28"/>
        </w:rPr>
        <w:br/>
        <w:t xml:space="preserve">от </w:t>
      </w:r>
      <w:r w:rsidR="00787630">
        <w:rPr>
          <w:szCs w:val="28"/>
        </w:rPr>
        <w:t xml:space="preserve"> 08.12. 2021года  №  29/99</w:t>
      </w:r>
    </w:p>
    <w:p w:rsidR="003366B1" w:rsidRDefault="003366B1" w:rsidP="003366B1">
      <w:pPr>
        <w:contextualSpacing/>
        <w:jc w:val="center"/>
        <w:rPr>
          <w:b/>
        </w:rPr>
      </w:pPr>
    </w:p>
    <w:p w:rsidR="003366B1" w:rsidRPr="00580D56" w:rsidRDefault="003366B1" w:rsidP="003366B1">
      <w:pPr>
        <w:contextualSpacing/>
        <w:jc w:val="center"/>
        <w:rPr>
          <w:b/>
        </w:rPr>
      </w:pPr>
      <w:r w:rsidRPr="00580D56">
        <w:rPr>
          <w:b/>
        </w:rPr>
        <w:t>Положение</w:t>
      </w:r>
      <w:r w:rsidRPr="00580D56">
        <w:rPr>
          <w:b/>
        </w:rPr>
        <w:br/>
      </w:r>
      <w:r w:rsidRPr="00580D56">
        <w:rPr>
          <w:b/>
          <w:bCs/>
        </w:rPr>
        <w:t>о порядке и условиях распоряжения имуществом, включенным в Перечень муниципального имущества</w:t>
      </w:r>
      <w:r w:rsidR="00D57975">
        <w:rPr>
          <w:b/>
          <w:bCs/>
        </w:rPr>
        <w:t xml:space="preserve"> сельского поселения Нижнесикиязовский сельсовет</w:t>
      </w:r>
      <w:r w:rsidRPr="00580D56">
        <w:rPr>
          <w:b/>
          <w:bCs/>
        </w:rPr>
        <w:t xml:space="preserve"> муниципального района Балтачевский район </w:t>
      </w:r>
      <w:r w:rsidRPr="00580D56">
        <w:rPr>
          <w:b/>
        </w:rPr>
        <w:t>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366B1" w:rsidRPr="00580D56" w:rsidRDefault="003366B1" w:rsidP="003366B1">
      <w:pPr>
        <w:autoSpaceDE w:val="0"/>
        <w:autoSpaceDN w:val="0"/>
        <w:adjustRightInd w:val="0"/>
        <w:jc w:val="center"/>
        <w:outlineLvl w:val="0"/>
      </w:pPr>
    </w:p>
    <w:p w:rsidR="003366B1" w:rsidRPr="00FE47D0" w:rsidRDefault="003366B1" w:rsidP="00336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E47D0">
        <w:rPr>
          <w:b/>
        </w:rPr>
        <w:t>1. Общие положения</w:t>
      </w:r>
    </w:p>
    <w:p w:rsidR="003366B1" w:rsidRPr="00580D56" w:rsidRDefault="003366B1" w:rsidP="003366B1">
      <w:pPr>
        <w:autoSpaceDE w:val="0"/>
        <w:autoSpaceDN w:val="0"/>
        <w:adjustRightInd w:val="0"/>
        <w:jc w:val="center"/>
        <w:outlineLvl w:val="0"/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1.1. Настоящее Положение устанавливает особенности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- предоставления в аренду имущества, включенного в перечень муниципального имущества </w:t>
      </w:r>
      <w:r w:rsidR="00D57975">
        <w:t xml:space="preserve">сельского поселения Нижнесикиязовский сельсовет  </w:t>
      </w:r>
      <w:r w:rsidRPr="00D70393">
        <w:rPr>
          <w:bCs/>
        </w:rPr>
        <w:t xml:space="preserve">муниципального района Балтачевский район </w:t>
      </w:r>
      <w:r w:rsidRPr="00D70393">
        <w:t>Республики Башкортостан,</w:t>
      </w:r>
      <w:r w:rsidRPr="00580D56">
        <w:t xml:space="preserve">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r>
        <w:t xml:space="preserve"> режим</w:t>
      </w:r>
      <w:r w:rsidRPr="00580D56">
        <w:t xml:space="preserve"> «Налог на профессиональный доход» (далее – физические лица, применяющие специальный налоговый режим) (далее –  Перечень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применения льготных ставок арендной платы за имущество, включенное в Перечень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1.2. 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</w:t>
      </w:r>
      <w:hyperlink r:id="rId9" w:history="1">
        <w:r w:rsidRPr="00580D56">
          <w:t>частями 1</w:t>
        </w:r>
      </w:hyperlink>
      <w:r w:rsidRPr="00580D56">
        <w:t xml:space="preserve"> и </w:t>
      </w:r>
      <w:hyperlink r:id="rId10" w:history="1">
        <w:r w:rsidRPr="00580D56">
          <w:t>9 статьи 17</w:t>
        </w:r>
        <w:r w:rsidRPr="00580D56">
          <w:rPr>
            <w:vertAlign w:val="superscript"/>
          </w:rPr>
          <w:t>1</w:t>
        </w:r>
      </w:hyperlink>
      <w:r w:rsidRPr="00580D56">
        <w:t xml:space="preserve"> Федерального закона от 26.07.2006 </w:t>
      </w:r>
      <w:r w:rsidRPr="00580D56">
        <w:br/>
        <w:t>№ 135-ФЗ «О защите конкуренции» (далее – Закон о защите конкуренции), а в отношении земельных участков – подпунктом 12 пункта 2 статьи 39</w:t>
      </w:r>
      <w:r w:rsidRPr="00580D56">
        <w:rPr>
          <w:vertAlign w:val="superscript"/>
        </w:rPr>
        <w:t>6</w:t>
      </w:r>
      <w:r w:rsidRPr="00580D56"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lastRenderedPageBreak/>
        <w:t>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6">
        <w:rPr>
          <w:rFonts w:ascii="Times New Roman" w:hAnsi="Times New Roman" w:cs="Times New Roman"/>
          <w:b/>
          <w:sz w:val="24"/>
          <w:szCs w:val="24"/>
        </w:rPr>
        <w:t>Особенности предоставления имущества, включенного в Перечень (за исключением земельных участков)</w:t>
      </w:r>
    </w:p>
    <w:p w:rsidR="003366B1" w:rsidRPr="00580D56" w:rsidRDefault="003366B1" w:rsidP="003366B1">
      <w:pPr>
        <w:pStyle w:val="a3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. Недвижимое имущество и движимое имущество, включенное в Перечень (далее – имущество), предоставляется в аренду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а) </w:t>
      </w:r>
      <w:r w:rsidRPr="00C478DB">
        <w:rPr>
          <w:szCs w:val="28"/>
        </w:rPr>
        <w:t>Администраци</w:t>
      </w:r>
      <w:r>
        <w:rPr>
          <w:szCs w:val="28"/>
        </w:rPr>
        <w:t>ей</w:t>
      </w:r>
      <w:r w:rsidR="00D57975">
        <w:rPr>
          <w:szCs w:val="28"/>
        </w:rPr>
        <w:t xml:space="preserve"> сельского поселения Нижнесикиязовский сельсовет </w:t>
      </w:r>
      <w:r w:rsidRPr="00C478DB">
        <w:rPr>
          <w:bCs/>
          <w:szCs w:val="28"/>
        </w:rPr>
        <w:t xml:space="preserve">муниципального района Балтачевский район </w:t>
      </w:r>
      <w:r w:rsidRPr="00C478DB">
        <w:rPr>
          <w:szCs w:val="28"/>
        </w:rPr>
        <w:t>Республики Башкортостан</w:t>
      </w:r>
      <w:r w:rsidRPr="00580D56">
        <w:t xml:space="preserve">(далее – уполномоченный орган) – в отношении имущества казны </w:t>
      </w:r>
      <w:r w:rsidRPr="00C478DB">
        <w:rPr>
          <w:bCs/>
          <w:szCs w:val="28"/>
        </w:rPr>
        <w:t xml:space="preserve">муниципального района Балтачевский район </w:t>
      </w:r>
      <w:r w:rsidRPr="00C478DB">
        <w:rPr>
          <w:szCs w:val="28"/>
        </w:rPr>
        <w:t>Республики Башкортостан</w:t>
      </w:r>
      <w:r w:rsidRPr="00CE1352">
        <w:t>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б) муниципальным унитарным предприятием, муниципальным учреждением (далее – правообладатель) </w:t>
      </w:r>
      <w:r w:rsidRPr="0049639E">
        <w:t xml:space="preserve">с согласия Администрации </w:t>
      </w:r>
      <w:r w:rsidR="00D57975">
        <w:rPr>
          <w:szCs w:val="28"/>
        </w:rPr>
        <w:t xml:space="preserve">сельского поселения Нижнесикиязовский сельсовет </w:t>
      </w:r>
      <w:r w:rsidRPr="0049639E">
        <w:t>муниципального района Балтачевский район Республики Башкортостан,</w:t>
      </w:r>
      <w:r w:rsidRPr="00580D56">
        <w:t xml:space="preserve">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2. Предоставление в аренду имущества осуществляется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2.1. По результатам проведения торгов на право заключения договора аренды в соответствии с </w:t>
      </w:r>
      <w:hyperlink r:id="rId11" w:history="1">
        <w:r w:rsidRPr="00580D56">
          <w:t>Правилами</w:t>
        </w:r>
      </w:hyperlink>
      <w:r w:rsidRPr="00580D56"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3366B1" w:rsidRPr="009F0853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2.2. По заявлению Субъекта, имеющего право на предоставление имущества казны без проведения торгов в соответствии с положениями </w:t>
      </w:r>
      <w:r w:rsidRPr="00580D56">
        <w:br/>
      </w:r>
      <w:r w:rsidRPr="003C6BA1">
        <w:rPr>
          <w:color w:val="000000" w:themeColor="text1"/>
        </w:rPr>
        <w:t>главы 5 Закона о защите конкуренции,</w:t>
      </w:r>
      <w:r w:rsidRPr="00580D56">
        <w:t xml:space="preserve">а также в иных случаях, когда </w:t>
      </w:r>
      <w:r w:rsidRPr="009F0853">
        <w:t>допускается заключение договора аренды государственного (муниципального) имущества без проведения торгов в соответствии с частями 1 и 9 статьи 17</w:t>
      </w:r>
      <w:r w:rsidRPr="009F0853">
        <w:rPr>
          <w:vertAlign w:val="superscript"/>
        </w:rPr>
        <w:t>1</w:t>
      </w:r>
      <w:r w:rsidRPr="009F0853">
        <w:t xml:space="preserve"> Закона о защите конкуренции, в том числе:</w:t>
      </w:r>
    </w:p>
    <w:p w:rsidR="003366B1" w:rsidRPr="003C6BA1" w:rsidRDefault="003366B1" w:rsidP="003366B1">
      <w:pPr>
        <w:autoSpaceDE w:val="0"/>
        <w:autoSpaceDN w:val="0"/>
        <w:adjustRightInd w:val="0"/>
        <w:ind w:firstLine="709"/>
        <w:jc w:val="both"/>
      </w:pPr>
      <w:r w:rsidRPr="003C6BA1"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3C6BA1"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«а» настоящего пункта. В этом случае уполномоченный орган</w:t>
      </w:r>
      <w:r w:rsidRPr="00580D56">
        <w:t xml:space="preserve">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</w:t>
      </w:r>
      <w:r w:rsidR="00D57975">
        <w:t xml:space="preserve"> </w:t>
      </w:r>
      <w:r w:rsidRPr="00580D56">
        <w:t>статьей 20 Закона о защите конкуренции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шести </w:t>
      </w:r>
      <w:r w:rsidRPr="00580D56">
        <w:lastRenderedPageBreak/>
        <w:t>месяцев с даты включения имущества в Перечень или не позднее трех месяцев со дня подачи заявления получателем поддержки о проведении такого аукцион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4. Основанием для заключения договора аренды имущества, включенного в Перечень, без проведения торгов является </w:t>
      </w:r>
      <w:r w:rsidRPr="000425E2">
        <w:t xml:space="preserve">постановление </w:t>
      </w:r>
      <w:r>
        <w:t xml:space="preserve">Администрации </w:t>
      </w:r>
      <w:r w:rsidRPr="00D70393">
        <w:rPr>
          <w:bCs/>
        </w:rPr>
        <w:t xml:space="preserve">муниципального района Балтачевский район </w:t>
      </w:r>
      <w:r w:rsidRPr="00D70393">
        <w:t>Республики</w:t>
      </w:r>
      <w:r>
        <w:t xml:space="preserve"> Башкортостан</w:t>
      </w:r>
      <w:r w:rsidRPr="000425E2">
        <w:t>,</w:t>
      </w:r>
      <w:r w:rsidRPr="00580D56">
        <w:t xml:space="preserve">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580D56">
        <w:rPr>
          <w:vertAlign w:val="superscript"/>
        </w:rPr>
        <w:t>1</w:t>
      </w:r>
      <w:r w:rsidRPr="00580D56">
        <w:t xml:space="preserve"> Закона о защите конкуренции). </w:t>
      </w:r>
    </w:p>
    <w:p w:rsidR="003366B1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и учредительных документов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копия свидетельства о постановке на учет в налоговом органе (ИНН);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выписка из единого государственного реестра юридических лиц (ЕГРЮЛ), полученная не ранее чем за 3 месяца до подачи заявлени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окумент, подтверждающий полномочия лиц, подписавшего заявление, доверенность представителя (в случае представления документов доверенным лицом)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Если выписка из ЕГРЮЛ не представлена Субъектами самостоятельно, то она запрашивается </w:t>
      </w:r>
      <w:r w:rsidRPr="0049639E">
        <w:rPr>
          <w:rFonts w:eastAsia="Calibri"/>
          <w:sz w:val="25"/>
          <w:szCs w:val="25"/>
          <w:lang w:eastAsia="en-US"/>
        </w:rPr>
        <w:t>уполномоченным органом</w:t>
      </w:r>
      <w:r w:rsidRPr="0049639E">
        <w:rPr>
          <w:bCs/>
          <w:sz w:val="25"/>
          <w:szCs w:val="25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Индивидуальные предприниматели, являющие Субъектами МСП, представляют в </w:t>
      </w:r>
      <w:r w:rsidRPr="0049639E">
        <w:rPr>
          <w:rFonts w:eastAsia="Calibri"/>
          <w:sz w:val="25"/>
          <w:szCs w:val="25"/>
          <w:lang w:eastAsia="en-US"/>
        </w:rPr>
        <w:t>уполномоченный орган</w:t>
      </w:r>
      <w:r w:rsidRPr="0049639E">
        <w:rPr>
          <w:bCs/>
          <w:sz w:val="25"/>
          <w:szCs w:val="25"/>
        </w:rPr>
        <w:t xml:space="preserve"> заявление с приложением следующих документов: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я свидетельства о государственной регистрации предпринимател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я свидетельства о постановке на учет в налоговом органе (ИНН)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выписка из единого государственного реестра индивидуальных предпринимателей (ЕГРИП), полученная не ранее чем за 3 месяца до подачи заявлени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оверенность представителя (в случае представления документов доверенным лицом)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Если выписка из ЕГРИП не представлена индивидуальным предпринимателем самостоятельно, то она запрашивается </w:t>
      </w:r>
      <w:r w:rsidRPr="0049639E">
        <w:rPr>
          <w:rFonts w:eastAsia="Calibri"/>
          <w:sz w:val="25"/>
          <w:szCs w:val="25"/>
          <w:lang w:eastAsia="en-US"/>
        </w:rPr>
        <w:t>уполномоченным органом</w:t>
      </w:r>
      <w:r w:rsidRPr="0049639E">
        <w:rPr>
          <w:bCs/>
          <w:sz w:val="25"/>
          <w:szCs w:val="25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ля заключения договора аренды муниципального имуществ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</w:t>
      </w:r>
      <w:r w:rsidR="00D57975">
        <w:rPr>
          <w:bCs/>
          <w:sz w:val="25"/>
          <w:szCs w:val="25"/>
        </w:rPr>
        <w:t xml:space="preserve"> </w:t>
      </w:r>
      <w:r w:rsidRPr="0049639E">
        <w:rPr>
          <w:bCs/>
          <w:sz w:val="25"/>
          <w:szCs w:val="25"/>
        </w:rPr>
        <w:t>от 24 июля 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D57975">
        <w:t xml:space="preserve"> </w:t>
      </w:r>
      <w:r w:rsidRPr="00580D56">
        <w:t>либо в специальном журнале, если указанный порядок не предусматривает проставление времени поступления документ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Заявление с прилагаемыми документами рассматривается в течение пяти рабочих дней со дня его поступления на соответств</w:t>
      </w:r>
      <w:r>
        <w:t>ие требованиям к его оформлению</w:t>
      </w:r>
      <w:r w:rsidRPr="00580D56">
        <w:t xml:space="preserve">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</w:t>
      </w:r>
      <w:r w:rsidRPr="00580D56">
        <w:lastRenderedPageBreak/>
        <w:t>устранены им в срок, указанный в пункте 2.6, указанные в настоящем пункте сроки увеличиваются на десять дней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8. Основаниями для отказа в предоставлении муниципального имущества в аренду без проведения торгов являются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ь не является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 В проект договора аренды недвижимого имущества</w:t>
      </w:r>
      <w:r>
        <w:t>,</w:t>
      </w:r>
      <w:r w:rsidRPr="00580D56"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2. Об обязанности арендатора по проведению за свой счет текущего ремонта арендуемого объекта недвижимост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4.</w:t>
      </w:r>
      <w:r w:rsidRPr="00580D56"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FB3852">
        <w:t>,</w:t>
      </w:r>
      <w:r w:rsidRPr="00580D56">
        <w:t xml:space="preserve"> а также случаи нарушения указанных условий, влекущие прекращение действия льгот по арендной плате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580D56">
        <w:rPr>
          <w:vertAlign w:val="superscript"/>
        </w:rPr>
        <w:t>1</w:t>
      </w:r>
      <w:r w:rsidRPr="00580D56">
        <w:t xml:space="preserve"> Закона о защите конкурен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</w:t>
      </w:r>
      <w:r w:rsidRPr="00580D56">
        <w:lastRenderedPageBreak/>
        <w:t>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3366B1" w:rsidRPr="00580D56" w:rsidRDefault="003366B1" w:rsidP="003366B1">
      <w:pPr>
        <w:tabs>
          <w:tab w:val="left" w:pos="6096"/>
        </w:tabs>
        <w:autoSpaceDE w:val="0"/>
        <w:autoSpaceDN w:val="0"/>
        <w:adjustRightInd w:val="0"/>
        <w:ind w:firstLine="709"/>
        <w:jc w:val="both"/>
      </w:pPr>
      <w:r w:rsidRPr="00580D56">
        <w:t xml:space="preserve"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</w:t>
      </w:r>
      <w:r>
        <w:br/>
      </w:r>
      <w:r w:rsidRPr="00580D56">
        <w:t>№ 209-ФЗ «О развитии малого и среднего предпринимательства в Российской Федера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11. Извещение о проведении аукциона должно содержать сведения о льготах по арендной плате в отношении имущества, установленных </w:t>
      </w:r>
      <w:r>
        <w:t>решением Совета муниципального района Балтачевский район Республики Башкортостан от 29.06.2021 № 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580D56">
        <w:t>, и условиях их предоставл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>
        <w:t xml:space="preserve"> 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580D56"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13. В случае выявления факта использования имущества не по целевому назначению и (или) с нарушением запретов, установленных </w:t>
      </w:r>
      <w:hyperlink r:id="rId12" w:history="1">
        <w:r w:rsidRPr="00580D56">
          <w:t>частью 4</w:t>
        </w:r>
        <w:r w:rsidRPr="00580D56">
          <w:rPr>
            <w:vertAlign w:val="superscript"/>
          </w:rPr>
          <w:t>2</w:t>
        </w:r>
        <w:r w:rsidRPr="00580D56">
          <w:t xml:space="preserve"> статьи 18</w:t>
        </w:r>
      </w:hyperlink>
      <w:r w:rsidRPr="00580D56">
        <w:t xml:space="preserve">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</w:t>
      </w:r>
      <w:r w:rsidRPr="00580D56">
        <w:br/>
        <w:t>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580D56">
        <w:t>2.14.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</w:t>
      </w:r>
      <w:r w:rsidR="007A64B5">
        <w:t xml:space="preserve"> </w:t>
      </w:r>
      <w:r>
        <w:t xml:space="preserve"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</w:t>
      </w:r>
      <w:r>
        <w:lastRenderedPageBreak/>
        <w:t>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Условием дачи указанного согласия является соответствие условий предоставления имущества настоящему Порядку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6">
        <w:rPr>
          <w:rFonts w:ascii="Times New Roman" w:hAnsi="Times New Roman" w:cs="Times New Roman"/>
          <w:b/>
          <w:sz w:val="24"/>
          <w:szCs w:val="24"/>
        </w:rPr>
        <w:t>Установление льгот по арендной плате за имущество, включенное в Перечень (за исключением земельных участков)</w:t>
      </w:r>
    </w:p>
    <w:p w:rsidR="003366B1" w:rsidRPr="00580D56" w:rsidRDefault="003366B1" w:rsidP="003366B1">
      <w:pPr>
        <w:pStyle w:val="a3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B1" w:rsidRPr="00FB3852" w:rsidRDefault="003366B1" w:rsidP="003366B1">
      <w:pPr>
        <w:autoSpaceDE w:val="0"/>
        <w:autoSpaceDN w:val="0"/>
        <w:adjustRightInd w:val="0"/>
        <w:ind w:firstLine="709"/>
        <w:jc w:val="both"/>
      </w:pPr>
      <w:r w:rsidRPr="00FB3852">
        <w:t xml:space="preserve">3.1. В соответствии с </w:t>
      </w:r>
      <w:r w:rsidRPr="00FB3852">
        <w:rPr>
          <w:bCs/>
          <w:color w:val="000000"/>
          <w:shd w:val="clear" w:color="auto" w:fill="FFFFFF"/>
        </w:rPr>
        <w:t xml:space="preserve">Постановлением Правительства РФ от 21.08.2010 № 645 </w:t>
      </w:r>
      <w:r>
        <w:rPr>
          <w:bCs/>
          <w:color w:val="000000"/>
          <w:shd w:val="clear" w:color="auto" w:fill="FFFFFF"/>
        </w:rPr>
        <w:t>«</w:t>
      </w:r>
      <w:r w:rsidRPr="00FB3852">
        <w:rPr>
          <w:bCs/>
          <w:color w:val="000000"/>
          <w:shd w:val="clear" w:color="auto" w:fill="FFFFFF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>
        <w:rPr>
          <w:bCs/>
          <w:color w:val="000000"/>
          <w:shd w:val="clear" w:color="auto" w:fill="FFFFFF"/>
        </w:rPr>
        <w:t xml:space="preserve">»,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FB3852">
        <w:t>устанавливаются следующие льготы по арендной плате за имущество</w:t>
      </w:r>
      <w:r>
        <w:t>: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первый год аренды - 4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о второй год аренды - 6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третий год аренды - 8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четвертый год аренды и далее - 100 п</w:t>
      </w:r>
      <w:r>
        <w:rPr>
          <w:bCs/>
          <w:color w:val="000000"/>
        </w:rPr>
        <w:t>роцентов размера арендной платы</w:t>
      </w:r>
      <w:r w:rsidRPr="00580D56">
        <w:t>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3.2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>
        <w:t>3.3</w:t>
      </w:r>
      <w:r w:rsidRPr="00580D56">
        <w:t>. 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3.</w:t>
      </w:r>
      <w:r>
        <w:t>4</w:t>
      </w:r>
      <w:r w:rsidRPr="00580D56">
        <w:t xml:space="preserve">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, установленным нормативным правовым актом органа государственной власти, органа местного самоуправления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0D56">
        <w:rPr>
          <w:b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1. Земельные участки, включенные в Перечень, предоставляются в аренду </w:t>
      </w:r>
      <w:r>
        <w:t>Администрацией муниципального района Балтачевский район Республики Башкортостан</w:t>
      </w:r>
      <w:r w:rsidRPr="00580D56">
        <w:t xml:space="preserve"> (далее – уполномоченный орган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580D56">
        <w:rPr>
          <w:lang w:val="en-US"/>
        </w:rPr>
        <w:t>V</w:t>
      </w:r>
      <w:r w:rsidRPr="00580D56">
        <w:t>.1 Земельного кодекса Российской Федерации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</w:t>
      </w:r>
      <w:r w:rsidRPr="00580D56">
        <w:lastRenderedPageBreak/>
        <w:t>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 w:rsidRPr="00580D56">
        <w:rPr>
          <w:vertAlign w:val="superscript"/>
        </w:rPr>
        <w:t>12</w:t>
      </w:r>
      <w:r w:rsidRPr="00580D56">
        <w:t xml:space="preserve"> Земельного кодекса Российской Федераци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:rsidR="003366B1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580D56">
        <w:t xml:space="preserve"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Pr="00C20BB7">
        <w:t>и об определении годовой арендной платы за его использование</w:t>
      </w:r>
      <w:r>
        <w:t>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.07.2007 № 209-ФЗ «О развитии малого и среднего предпринимательства в Российской Федерации» не может оказываться поддержк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2.</w:t>
      </w:r>
      <w:r w:rsidRPr="00580D56"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Pr="00580D56">
        <w:rPr>
          <w:vertAlign w:val="superscript"/>
        </w:rPr>
        <w:t>8</w:t>
      </w:r>
      <w:r w:rsidRPr="00580D56"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3. О льготах по арендной плате в отношении земельного участка, включенного в перечень и условиях, при соблюдении которых они применяются</w:t>
      </w:r>
      <w:r w:rsidRPr="00580D56">
        <w:rPr>
          <w:rStyle w:val="a8"/>
          <w:rFonts w:eastAsiaTheme="majorEastAsia"/>
        </w:rPr>
        <w:footnoteReference w:id="2"/>
      </w:r>
      <w:r w:rsidRPr="00580D56">
        <w:t xml:space="preserve"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</w:t>
      </w:r>
      <w:r w:rsidRPr="00580D56">
        <w:lastRenderedPageBreak/>
        <w:t>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bookmarkStart w:id="0" w:name="_GoBack"/>
      <w:bookmarkEnd w:id="0"/>
    </w:p>
    <w:p w:rsidR="00531491" w:rsidRDefault="00531491" w:rsidP="00531491">
      <w:pPr>
        <w:rPr>
          <w:sz w:val="28"/>
          <w:szCs w:val="28"/>
        </w:rPr>
      </w:pPr>
    </w:p>
    <w:sectPr w:rsidR="00531491" w:rsidSect="008D53E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EC" w:rsidRDefault="006E59EC" w:rsidP="003366B1">
      <w:r>
        <w:separator/>
      </w:r>
    </w:p>
  </w:endnote>
  <w:endnote w:type="continuationSeparator" w:id="1">
    <w:p w:rsidR="006E59EC" w:rsidRDefault="006E59EC" w:rsidP="0033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EC" w:rsidRDefault="006E59EC" w:rsidP="003366B1">
      <w:r>
        <w:separator/>
      </w:r>
    </w:p>
  </w:footnote>
  <w:footnote w:type="continuationSeparator" w:id="1">
    <w:p w:rsidR="006E59EC" w:rsidRDefault="006E59EC" w:rsidP="003366B1">
      <w:r>
        <w:continuationSeparator/>
      </w:r>
    </w:p>
  </w:footnote>
  <w:footnote w:id="2">
    <w:p w:rsidR="003366B1" w:rsidRPr="00252A64" w:rsidRDefault="003366B1" w:rsidP="003366B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4EC1"/>
    <w:multiLevelType w:val="hybridMultilevel"/>
    <w:tmpl w:val="8D50BECC"/>
    <w:lvl w:ilvl="0" w:tplc="678CEC4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4CE767C"/>
    <w:multiLevelType w:val="hybridMultilevel"/>
    <w:tmpl w:val="93F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74E41599"/>
    <w:multiLevelType w:val="hybridMultilevel"/>
    <w:tmpl w:val="05B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8"/>
    <w:rsid w:val="000A5C88"/>
    <w:rsid w:val="000B0C48"/>
    <w:rsid w:val="000B0F01"/>
    <w:rsid w:val="000B15E0"/>
    <w:rsid w:val="00137C3D"/>
    <w:rsid w:val="0017096A"/>
    <w:rsid w:val="001834FB"/>
    <w:rsid w:val="001A55FC"/>
    <w:rsid w:val="001D6C20"/>
    <w:rsid w:val="001F1539"/>
    <w:rsid w:val="00250D9E"/>
    <w:rsid w:val="00253EBF"/>
    <w:rsid w:val="00274359"/>
    <w:rsid w:val="002B2F78"/>
    <w:rsid w:val="0032216A"/>
    <w:rsid w:val="00331A5C"/>
    <w:rsid w:val="003366B1"/>
    <w:rsid w:val="00337AF6"/>
    <w:rsid w:val="00354E15"/>
    <w:rsid w:val="0035535A"/>
    <w:rsid w:val="00406020"/>
    <w:rsid w:val="004D0D53"/>
    <w:rsid w:val="004F3F35"/>
    <w:rsid w:val="00513D1C"/>
    <w:rsid w:val="0052797E"/>
    <w:rsid w:val="00531491"/>
    <w:rsid w:val="005379AF"/>
    <w:rsid w:val="005C55AF"/>
    <w:rsid w:val="005D4AD2"/>
    <w:rsid w:val="005D5D9C"/>
    <w:rsid w:val="00671CD3"/>
    <w:rsid w:val="006843D7"/>
    <w:rsid w:val="006E59EC"/>
    <w:rsid w:val="00774402"/>
    <w:rsid w:val="00787630"/>
    <w:rsid w:val="007A64B5"/>
    <w:rsid w:val="007F7E98"/>
    <w:rsid w:val="00862727"/>
    <w:rsid w:val="008C33AD"/>
    <w:rsid w:val="008D53E9"/>
    <w:rsid w:val="008E28D0"/>
    <w:rsid w:val="00937694"/>
    <w:rsid w:val="00961D55"/>
    <w:rsid w:val="00A072B4"/>
    <w:rsid w:val="00A25710"/>
    <w:rsid w:val="00A86037"/>
    <w:rsid w:val="00AD197E"/>
    <w:rsid w:val="00AE4F0D"/>
    <w:rsid w:val="00B32C9C"/>
    <w:rsid w:val="00B56AF6"/>
    <w:rsid w:val="00BB2C0F"/>
    <w:rsid w:val="00BB63BD"/>
    <w:rsid w:val="00BC0EF7"/>
    <w:rsid w:val="00C35376"/>
    <w:rsid w:val="00C55D84"/>
    <w:rsid w:val="00CB638D"/>
    <w:rsid w:val="00D57975"/>
    <w:rsid w:val="00E06459"/>
    <w:rsid w:val="00E60494"/>
    <w:rsid w:val="00E907FE"/>
    <w:rsid w:val="00EB0E7B"/>
    <w:rsid w:val="00F10FC9"/>
    <w:rsid w:val="00F34448"/>
    <w:rsid w:val="00F6288C"/>
    <w:rsid w:val="00FB4BAC"/>
    <w:rsid w:val="00FC315F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43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84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3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3366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366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66B1"/>
    <w:rPr>
      <w:vertAlign w:val="superscript"/>
    </w:rPr>
  </w:style>
  <w:style w:type="table" w:styleId="a9">
    <w:name w:val="Table Grid"/>
    <w:basedOn w:val="a1"/>
    <w:uiPriority w:val="39"/>
    <w:rsid w:val="0033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366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B6DAEA72FE700708B45E7FC5DE059ADF9F7E6126D4BC854XD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4ABA726E600708B45E7FC5DE059ADF9F7E61065X4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ACF-9A6C-4439-9083-6678C95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8</cp:revision>
  <cp:lastPrinted>2021-12-01T09:22:00Z</cp:lastPrinted>
  <dcterms:created xsi:type="dcterms:W3CDTF">2017-05-11T06:37:00Z</dcterms:created>
  <dcterms:modified xsi:type="dcterms:W3CDTF">2021-12-14T09:59:00Z</dcterms:modified>
</cp:coreProperties>
</file>